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3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3"/>
      </w:tblGrid>
      <w:tr w:rsidR="00FB4CA3" w:rsidRPr="00FB4CA3" w:rsidTr="002A5A86">
        <w:trPr>
          <w:trHeight w:val="616"/>
          <w:tblCellSpacing w:w="0" w:type="dxa"/>
        </w:trPr>
        <w:tc>
          <w:tcPr>
            <w:tcW w:w="5000" w:type="pct"/>
            <w:vAlign w:val="center"/>
            <w:hideMark/>
          </w:tcPr>
          <w:p w:rsidR="00B21E68" w:rsidRPr="00FB4CA3" w:rsidRDefault="00B21E68" w:rsidP="00DE75A1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C210EA" w:rsidRDefault="00C210EA" w:rsidP="00F03C41">
      <w:pPr>
        <w:tabs>
          <w:tab w:val="left" w:pos="6999"/>
        </w:tabs>
        <w:jc w:val="center"/>
      </w:pPr>
    </w:p>
    <w:p w:rsidR="009F6D8A" w:rsidRDefault="00325FD6" w:rsidP="009F6D8A">
      <w:pPr>
        <w:tabs>
          <w:tab w:val="left" w:pos="6999"/>
        </w:tabs>
        <w:jc w:val="center"/>
        <w:rPr>
          <w:b/>
          <w:sz w:val="52"/>
          <w:szCs w:val="52"/>
        </w:rPr>
      </w:pPr>
      <w:r w:rsidRPr="00325FD6">
        <w:rPr>
          <w:b/>
          <w:noProof/>
          <w:sz w:val="52"/>
          <w:szCs w:val="52"/>
          <w:lang w:val="en-IN" w:eastAsia="en-IN" w:bidi="hi-IN"/>
        </w:rPr>
        <w:drawing>
          <wp:inline distT="0" distB="0" distL="0" distR="0">
            <wp:extent cx="1010285" cy="914400"/>
            <wp:effectExtent l="19050" t="0" r="0" b="0"/>
            <wp:docPr id="15" name="Picture 29" descr="C:\Users\navya nehal\Desktop\logo-new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vya nehal\Desktop\logo-new 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B6" w:rsidRDefault="007962B6" w:rsidP="007962B6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</w:t>
      </w:r>
      <w:r w:rsidR="00977136">
        <w:rPr>
          <w:b/>
          <w:sz w:val="56"/>
          <w:szCs w:val="56"/>
        </w:rPr>
        <w:t>RAIN</w:t>
      </w:r>
      <w:r w:rsidRPr="0067545A">
        <w:rPr>
          <w:b/>
          <w:i/>
          <w:sz w:val="56"/>
          <w:szCs w:val="56"/>
        </w:rPr>
        <w:t>O</w:t>
      </w:r>
      <w:r w:rsidR="00977136">
        <w:rPr>
          <w:b/>
          <w:sz w:val="56"/>
          <w:szCs w:val="56"/>
        </w:rPr>
        <w:t>GYM</w:t>
      </w:r>
      <w:r w:rsidR="002B42E5">
        <w:rPr>
          <w:b/>
          <w:sz w:val="56"/>
          <w:szCs w:val="56"/>
        </w:rPr>
        <w:t xml:space="preserve"> Educare </w:t>
      </w:r>
    </w:p>
    <w:p w:rsidR="00897059" w:rsidRPr="00897059" w:rsidRDefault="00897059" w:rsidP="00897059">
      <w:pPr>
        <w:pStyle w:val="NoSpacing"/>
        <w:jc w:val="center"/>
        <w:rPr>
          <w:b/>
          <w:sz w:val="36"/>
          <w:szCs w:val="36"/>
        </w:rPr>
      </w:pPr>
      <w:r w:rsidRPr="00897059">
        <w:rPr>
          <w:b/>
          <w:sz w:val="36"/>
          <w:szCs w:val="36"/>
        </w:rPr>
        <w:t>Sample paper SCANNER-25</w:t>
      </w:r>
    </w:p>
    <w:p w:rsidR="007962B6" w:rsidRPr="00910D91" w:rsidRDefault="00334846" w:rsidP="007962B6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dic Math-Fresh</w:t>
      </w:r>
      <w:r w:rsidR="00325FD6">
        <w:rPr>
          <w:b/>
          <w:sz w:val="40"/>
          <w:szCs w:val="40"/>
        </w:rPr>
        <w:t>er</w:t>
      </w:r>
    </w:p>
    <w:p w:rsidR="007962B6" w:rsidRPr="002C4758" w:rsidRDefault="007962B6" w:rsidP="002C4758">
      <w:pPr>
        <w:pStyle w:val="NoSpacing"/>
        <w:rPr>
          <w:b/>
          <w:sz w:val="32"/>
          <w:szCs w:val="32"/>
        </w:rPr>
      </w:pPr>
      <w:r w:rsidRPr="002C4758">
        <w:rPr>
          <w:b/>
          <w:sz w:val="32"/>
          <w:szCs w:val="32"/>
        </w:rPr>
        <w:t>Date:</w:t>
      </w:r>
      <w:r w:rsidRPr="002C4758">
        <w:rPr>
          <w:sz w:val="32"/>
          <w:szCs w:val="32"/>
        </w:rPr>
        <w:t xml:space="preserve">  /   /</w:t>
      </w:r>
      <w:r w:rsidR="00897059">
        <w:rPr>
          <w:sz w:val="32"/>
          <w:szCs w:val="32"/>
        </w:rPr>
        <w:t>25</w:t>
      </w:r>
      <w:r w:rsidR="00C2131F" w:rsidRPr="002C4758">
        <w:rPr>
          <w:sz w:val="32"/>
          <w:szCs w:val="32"/>
        </w:rPr>
        <w:t xml:space="preserve">                          </w:t>
      </w:r>
      <w:r w:rsidR="00030448">
        <w:rPr>
          <w:sz w:val="32"/>
          <w:szCs w:val="32"/>
        </w:rPr>
        <w:t xml:space="preserve">                              </w:t>
      </w:r>
      <w:r w:rsidR="00C2131F" w:rsidRPr="002C4758">
        <w:rPr>
          <w:sz w:val="32"/>
          <w:szCs w:val="32"/>
        </w:rPr>
        <w:t xml:space="preserve">               </w:t>
      </w:r>
      <w:r w:rsidRPr="002C4758">
        <w:rPr>
          <w:b/>
          <w:sz w:val="32"/>
          <w:szCs w:val="32"/>
        </w:rPr>
        <w:t>Total Marks:  50</w:t>
      </w:r>
    </w:p>
    <w:p w:rsidR="007962B6" w:rsidRPr="002C4758" w:rsidRDefault="007962B6" w:rsidP="002C4758">
      <w:pPr>
        <w:pStyle w:val="NoSpacing"/>
        <w:rPr>
          <w:b/>
          <w:sz w:val="32"/>
          <w:szCs w:val="32"/>
        </w:rPr>
      </w:pPr>
      <w:r w:rsidRPr="002C4758">
        <w:rPr>
          <w:b/>
          <w:sz w:val="32"/>
          <w:szCs w:val="32"/>
        </w:rPr>
        <w:t xml:space="preserve">Roll-No: </w:t>
      </w:r>
      <w:r w:rsidR="00C2131F" w:rsidRPr="002C4758">
        <w:rPr>
          <w:b/>
          <w:sz w:val="32"/>
          <w:szCs w:val="32"/>
        </w:rPr>
        <w:t xml:space="preserve">                                                                               </w:t>
      </w:r>
      <w:r w:rsidRPr="002C4758">
        <w:rPr>
          <w:b/>
          <w:sz w:val="32"/>
          <w:szCs w:val="32"/>
        </w:rPr>
        <w:t xml:space="preserve">Time </w:t>
      </w:r>
    </w:p>
    <w:p w:rsidR="00352583" w:rsidRPr="002C4758" w:rsidRDefault="00352583" w:rsidP="002C4758">
      <w:pPr>
        <w:pStyle w:val="NoSpacing"/>
        <w:rPr>
          <w:sz w:val="32"/>
          <w:szCs w:val="32"/>
        </w:rPr>
      </w:pPr>
      <w:r w:rsidRPr="002C4758">
        <w:rPr>
          <w:sz w:val="32"/>
          <w:szCs w:val="32"/>
        </w:rPr>
        <w:t>Invigilator:</w:t>
      </w:r>
    </w:p>
    <w:p w:rsidR="006A698F" w:rsidRPr="00A76EEE" w:rsidRDefault="00BA45BA" w:rsidP="002C475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 w:rsidR="002B42E5">
        <w:rPr>
          <w:b/>
          <w:sz w:val="28"/>
          <w:szCs w:val="28"/>
        </w:rPr>
        <w:t>)</w:t>
      </w:r>
      <w:r w:rsidR="002B42E5" w:rsidRPr="00A76EEE">
        <w:rPr>
          <w:b/>
          <w:sz w:val="28"/>
          <w:szCs w:val="28"/>
        </w:rPr>
        <w:t xml:space="preserve"> Addition</w:t>
      </w:r>
      <w:r>
        <w:rPr>
          <w:b/>
          <w:sz w:val="28"/>
          <w:szCs w:val="28"/>
        </w:rPr>
        <w:t xml:space="preserve">                                                             </w:t>
      </w:r>
      <w:r w:rsidR="00C97527">
        <w:rPr>
          <w:b/>
          <w:sz w:val="28"/>
          <w:szCs w:val="28"/>
        </w:rPr>
        <w:t xml:space="preserve">                             1X10=1</w:t>
      </w:r>
      <w:r>
        <w:rPr>
          <w:b/>
          <w:sz w:val="28"/>
          <w:szCs w:val="28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8486"/>
      </w:tblGrid>
      <w:tr w:rsidR="00C97527" w:rsidTr="00C97527">
        <w:trPr>
          <w:trHeight w:val="354"/>
        </w:trPr>
        <w:tc>
          <w:tcPr>
            <w:tcW w:w="639" w:type="dxa"/>
          </w:tcPr>
          <w:p w:rsidR="00C97527" w:rsidRPr="002C4758" w:rsidRDefault="00C97527" w:rsidP="002C4758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8486" w:type="dxa"/>
          </w:tcPr>
          <w:p w:rsidR="00C97527" w:rsidRPr="002C4758" w:rsidRDefault="002B42E5" w:rsidP="002C475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+32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4"/>
        </w:trPr>
        <w:tc>
          <w:tcPr>
            <w:tcW w:w="639" w:type="dxa"/>
          </w:tcPr>
          <w:p w:rsidR="00C97527" w:rsidRPr="002C4758" w:rsidRDefault="00C97527" w:rsidP="002C4758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8486" w:type="dxa"/>
          </w:tcPr>
          <w:p w:rsidR="00C97527" w:rsidRPr="002C4758" w:rsidRDefault="002B42E5" w:rsidP="002C475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+26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4"/>
        </w:trPr>
        <w:tc>
          <w:tcPr>
            <w:tcW w:w="639" w:type="dxa"/>
          </w:tcPr>
          <w:p w:rsidR="00C97527" w:rsidRPr="002C4758" w:rsidRDefault="00C97527" w:rsidP="002C4758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8486" w:type="dxa"/>
          </w:tcPr>
          <w:p w:rsidR="00C97527" w:rsidRPr="002C4758" w:rsidRDefault="002B42E5" w:rsidP="002C475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+75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4"/>
        </w:trPr>
        <w:tc>
          <w:tcPr>
            <w:tcW w:w="639" w:type="dxa"/>
          </w:tcPr>
          <w:p w:rsidR="00C97527" w:rsidRPr="002C4758" w:rsidRDefault="00C97527" w:rsidP="002C4758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8486" w:type="dxa"/>
          </w:tcPr>
          <w:p w:rsidR="00C97527" w:rsidRPr="002C4758" w:rsidRDefault="002B42E5" w:rsidP="002C475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62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4"/>
        </w:trPr>
        <w:tc>
          <w:tcPr>
            <w:tcW w:w="639" w:type="dxa"/>
          </w:tcPr>
          <w:p w:rsidR="00C97527" w:rsidRPr="002C4758" w:rsidRDefault="00C97527" w:rsidP="002C4758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8486" w:type="dxa"/>
          </w:tcPr>
          <w:p w:rsidR="00C97527" w:rsidRPr="002C4758" w:rsidRDefault="002B42E5" w:rsidP="002C475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+35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4"/>
        </w:trPr>
        <w:tc>
          <w:tcPr>
            <w:tcW w:w="639" w:type="dxa"/>
          </w:tcPr>
          <w:p w:rsidR="00C97527" w:rsidRPr="002C4758" w:rsidRDefault="00C97527" w:rsidP="002C4758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6</w:t>
            </w:r>
          </w:p>
        </w:tc>
        <w:tc>
          <w:tcPr>
            <w:tcW w:w="8486" w:type="dxa"/>
          </w:tcPr>
          <w:p w:rsidR="00C97527" w:rsidRPr="002C4758" w:rsidRDefault="002B42E5" w:rsidP="002C475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+51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4"/>
        </w:trPr>
        <w:tc>
          <w:tcPr>
            <w:tcW w:w="639" w:type="dxa"/>
          </w:tcPr>
          <w:p w:rsidR="00C97527" w:rsidRPr="002C4758" w:rsidRDefault="00C97527" w:rsidP="00352583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7</w:t>
            </w:r>
          </w:p>
        </w:tc>
        <w:tc>
          <w:tcPr>
            <w:tcW w:w="8486" w:type="dxa"/>
          </w:tcPr>
          <w:p w:rsidR="00C97527" w:rsidRPr="002C4758" w:rsidRDefault="002B42E5" w:rsidP="0035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+11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4"/>
        </w:trPr>
        <w:tc>
          <w:tcPr>
            <w:tcW w:w="639" w:type="dxa"/>
          </w:tcPr>
          <w:p w:rsidR="00C97527" w:rsidRPr="002C4758" w:rsidRDefault="00C97527" w:rsidP="00352583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8</w:t>
            </w:r>
          </w:p>
        </w:tc>
        <w:tc>
          <w:tcPr>
            <w:tcW w:w="8486" w:type="dxa"/>
          </w:tcPr>
          <w:p w:rsidR="00C97527" w:rsidRPr="002C4758" w:rsidRDefault="002B42E5" w:rsidP="00352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+62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4"/>
        </w:trPr>
        <w:tc>
          <w:tcPr>
            <w:tcW w:w="639" w:type="dxa"/>
          </w:tcPr>
          <w:p w:rsidR="00C97527" w:rsidRPr="002C4758" w:rsidRDefault="00C97527" w:rsidP="006A698F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9</w:t>
            </w:r>
          </w:p>
        </w:tc>
        <w:tc>
          <w:tcPr>
            <w:tcW w:w="8486" w:type="dxa"/>
          </w:tcPr>
          <w:p w:rsidR="00C97527" w:rsidRPr="002C4758" w:rsidRDefault="002B42E5" w:rsidP="006A6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+32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71"/>
        </w:trPr>
        <w:tc>
          <w:tcPr>
            <w:tcW w:w="639" w:type="dxa"/>
          </w:tcPr>
          <w:p w:rsidR="00C97527" w:rsidRPr="002C4758" w:rsidRDefault="00C97527" w:rsidP="006A698F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0</w:t>
            </w:r>
          </w:p>
        </w:tc>
        <w:tc>
          <w:tcPr>
            <w:tcW w:w="8486" w:type="dxa"/>
          </w:tcPr>
          <w:p w:rsidR="00C97527" w:rsidRPr="002C4758" w:rsidRDefault="002B42E5" w:rsidP="006A6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+51</w:t>
            </w:r>
            <w:r w:rsidR="00C97527" w:rsidRPr="002C4758">
              <w:rPr>
                <w:sz w:val="28"/>
                <w:szCs w:val="28"/>
              </w:rPr>
              <w:t>=</w:t>
            </w:r>
          </w:p>
        </w:tc>
      </w:tr>
    </w:tbl>
    <w:p w:rsidR="00030448" w:rsidRDefault="00030448" w:rsidP="002C4758">
      <w:pPr>
        <w:pStyle w:val="NoSpacing"/>
        <w:rPr>
          <w:b/>
          <w:sz w:val="28"/>
          <w:szCs w:val="28"/>
        </w:rPr>
      </w:pPr>
    </w:p>
    <w:p w:rsidR="002C4758" w:rsidRPr="00A76EEE" w:rsidRDefault="00BA45BA" w:rsidP="002C475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Q2</w:t>
      </w:r>
      <w:r w:rsidR="008B18AE">
        <w:rPr>
          <w:b/>
          <w:sz w:val="28"/>
          <w:szCs w:val="28"/>
        </w:rPr>
        <w:t>)</w:t>
      </w:r>
      <w:r w:rsidR="008B18AE" w:rsidRPr="00A76EEE">
        <w:rPr>
          <w:b/>
          <w:sz w:val="28"/>
          <w:szCs w:val="28"/>
        </w:rPr>
        <w:t xml:space="preserve"> Find</w:t>
      </w:r>
      <w:r w:rsidR="002C4758" w:rsidRPr="00A76EEE">
        <w:rPr>
          <w:b/>
          <w:sz w:val="28"/>
          <w:szCs w:val="28"/>
        </w:rPr>
        <w:t xml:space="preserve"> </w:t>
      </w:r>
      <w:r w:rsidR="00CC1025">
        <w:rPr>
          <w:b/>
          <w:sz w:val="28"/>
          <w:szCs w:val="28"/>
        </w:rPr>
        <w:t>the Comple</w:t>
      </w:r>
      <w:r w:rsidR="002C4758" w:rsidRPr="00A76EEE">
        <w:rPr>
          <w:b/>
          <w:sz w:val="28"/>
          <w:szCs w:val="28"/>
        </w:rPr>
        <w:t>ments</w:t>
      </w:r>
      <w:r>
        <w:rPr>
          <w:b/>
          <w:sz w:val="28"/>
          <w:szCs w:val="28"/>
        </w:rPr>
        <w:t xml:space="preserve">                                                                     1X10=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8580"/>
      </w:tblGrid>
      <w:tr w:rsidR="002C4758" w:rsidTr="00C97527">
        <w:trPr>
          <w:trHeight w:val="346"/>
        </w:trPr>
        <w:tc>
          <w:tcPr>
            <w:tcW w:w="633" w:type="dxa"/>
          </w:tcPr>
          <w:p w:rsidR="002C4758" w:rsidRDefault="002C4758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80" w:type="dxa"/>
          </w:tcPr>
          <w:p w:rsidR="002C4758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 of 6</w:t>
            </w:r>
            <w:r w:rsidR="00E43C39">
              <w:rPr>
                <w:sz w:val="28"/>
                <w:szCs w:val="28"/>
              </w:rPr>
              <w:t>6</w:t>
            </w:r>
            <w:r w:rsidR="002C4758">
              <w:rPr>
                <w:sz w:val="28"/>
                <w:szCs w:val="28"/>
              </w:rPr>
              <w:t>=</w:t>
            </w:r>
          </w:p>
        </w:tc>
      </w:tr>
      <w:tr w:rsidR="002C4758" w:rsidTr="00C97527">
        <w:trPr>
          <w:trHeight w:val="346"/>
        </w:trPr>
        <w:tc>
          <w:tcPr>
            <w:tcW w:w="633" w:type="dxa"/>
          </w:tcPr>
          <w:p w:rsidR="002C4758" w:rsidRDefault="002C4758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80" w:type="dxa"/>
          </w:tcPr>
          <w:p w:rsidR="002C4758" w:rsidRDefault="002C4758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</w:t>
            </w:r>
            <w:r w:rsidR="008B18AE">
              <w:rPr>
                <w:sz w:val="28"/>
                <w:szCs w:val="28"/>
              </w:rPr>
              <w:t>ment of 24</w:t>
            </w:r>
            <w:r>
              <w:rPr>
                <w:sz w:val="28"/>
                <w:szCs w:val="28"/>
              </w:rPr>
              <w:t>=</w:t>
            </w:r>
          </w:p>
        </w:tc>
      </w:tr>
      <w:tr w:rsidR="002C4758" w:rsidTr="00C97527">
        <w:trPr>
          <w:trHeight w:val="346"/>
        </w:trPr>
        <w:tc>
          <w:tcPr>
            <w:tcW w:w="633" w:type="dxa"/>
          </w:tcPr>
          <w:p w:rsidR="002C4758" w:rsidRDefault="002C4758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80" w:type="dxa"/>
          </w:tcPr>
          <w:p w:rsidR="002C4758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 of 98</w:t>
            </w:r>
            <w:r w:rsidR="002C4758">
              <w:rPr>
                <w:sz w:val="28"/>
                <w:szCs w:val="28"/>
              </w:rPr>
              <w:t>=</w:t>
            </w:r>
          </w:p>
        </w:tc>
      </w:tr>
      <w:tr w:rsidR="002C4758" w:rsidTr="00C97527">
        <w:trPr>
          <w:trHeight w:val="346"/>
        </w:trPr>
        <w:tc>
          <w:tcPr>
            <w:tcW w:w="633" w:type="dxa"/>
          </w:tcPr>
          <w:p w:rsidR="002C4758" w:rsidRDefault="002C4758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80" w:type="dxa"/>
          </w:tcPr>
          <w:p w:rsidR="002C4758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 of 76</w:t>
            </w:r>
            <w:r w:rsidR="002C4758">
              <w:rPr>
                <w:sz w:val="28"/>
                <w:szCs w:val="28"/>
              </w:rPr>
              <w:t>=</w:t>
            </w:r>
          </w:p>
        </w:tc>
      </w:tr>
      <w:tr w:rsidR="002C4758" w:rsidTr="00C97527">
        <w:trPr>
          <w:trHeight w:val="346"/>
        </w:trPr>
        <w:tc>
          <w:tcPr>
            <w:tcW w:w="633" w:type="dxa"/>
          </w:tcPr>
          <w:p w:rsidR="002C4758" w:rsidRDefault="002C4758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80" w:type="dxa"/>
          </w:tcPr>
          <w:p w:rsidR="002C4758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 of 43</w:t>
            </w:r>
            <w:r w:rsidR="002C4758">
              <w:rPr>
                <w:sz w:val="28"/>
                <w:szCs w:val="28"/>
              </w:rPr>
              <w:t>=</w:t>
            </w:r>
          </w:p>
        </w:tc>
      </w:tr>
      <w:tr w:rsidR="002C4758" w:rsidTr="00C97527">
        <w:trPr>
          <w:trHeight w:val="346"/>
        </w:trPr>
        <w:tc>
          <w:tcPr>
            <w:tcW w:w="633" w:type="dxa"/>
          </w:tcPr>
          <w:p w:rsidR="002C4758" w:rsidRDefault="002C4758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80" w:type="dxa"/>
          </w:tcPr>
          <w:p w:rsidR="002C4758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 of 55</w:t>
            </w:r>
            <w:r w:rsidR="002C4758">
              <w:rPr>
                <w:sz w:val="28"/>
                <w:szCs w:val="28"/>
              </w:rPr>
              <w:t>=</w:t>
            </w:r>
          </w:p>
        </w:tc>
      </w:tr>
      <w:tr w:rsidR="002C4758" w:rsidTr="00C97527">
        <w:trPr>
          <w:trHeight w:val="346"/>
        </w:trPr>
        <w:tc>
          <w:tcPr>
            <w:tcW w:w="633" w:type="dxa"/>
          </w:tcPr>
          <w:p w:rsidR="002C4758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80" w:type="dxa"/>
          </w:tcPr>
          <w:p w:rsidR="002C4758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 of 17</w:t>
            </w:r>
            <w:r w:rsidR="002C4758">
              <w:rPr>
                <w:sz w:val="28"/>
                <w:szCs w:val="28"/>
              </w:rPr>
              <w:t>=</w:t>
            </w:r>
          </w:p>
        </w:tc>
      </w:tr>
      <w:tr w:rsidR="002C4758" w:rsidTr="00C97527">
        <w:trPr>
          <w:trHeight w:val="346"/>
        </w:trPr>
        <w:tc>
          <w:tcPr>
            <w:tcW w:w="633" w:type="dxa"/>
          </w:tcPr>
          <w:p w:rsidR="002C4758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80" w:type="dxa"/>
          </w:tcPr>
          <w:p w:rsidR="002C4758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 of.62</w:t>
            </w:r>
            <w:r w:rsidR="00CC1025">
              <w:rPr>
                <w:sz w:val="28"/>
                <w:szCs w:val="28"/>
              </w:rPr>
              <w:t>=</w:t>
            </w:r>
          </w:p>
        </w:tc>
      </w:tr>
      <w:tr w:rsidR="002C4758" w:rsidTr="00C97527">
        <w:trPr>
          <w:trHeight w:val="346"/>
        </w:trPr>
        <w:tc>
          <w:tcPr>
            <w:tcW w:w="633" w:type="dxa"/>
          </w:tcPr>
          <w:p w:rsidR="002C4758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80" w:type="dxa"/>
          </w:tcPr>
          <w:p w:rsidR="002C4758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 of 81</w:t>
            </w:r>
            <w:r w:rsidR="00CC1025">
              <w:rPr>
                <w:sz w:val="28"/>
                <w:szCs w:val="28"/>
              </w:rPr>
              <w:t>=</w:t>
            </w:r>
          </w:p>
        </w:tc>
      </w:tr>
      <w:tr w:rsidR="002C4758" w:rsidTr="00C97527">
        <w:trPr>
          <w:trHeight w:val="346"/>
        </w:trPr>
        <w:tc>
          <w:tcPr>
            <w:tcW w:w="633" w:type="dxa"/>
          </w:tcPr>
          <w:p w:rsidR="002C4758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80" w:type="dxa"/>
          </w:tcPr>
          <w:p w:rsidR="002C4758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ment of 49</w:t>
            </w:r>
            <w:r w:rsidR="00CC1025">
              <w:rPr>
                <w:sz w:val="28"/>
                <w:szCs w:val="28"/>
              </w:rPr>
              <w:t>=</w:t>
            </w:r>
          </w:p>
        </w:tc>
      </w:tr>
    </w:tbl>
    <w:p w:rsidR="00252C5A" w:rsidRDefault="00252C5A" w:rsidP="00A76EEE">
      <w:pPr>
        <w:pStyle w:val="NoSpacing"/>
        <w:rPr>
          <w:b/>
          <w:sz w:val="28"/>
          <w:szCs w:val="28"/>
        </w:rPr>
      </w:pPr>
    </w:p>
    <w:p w:rsidR="00A76EEE" w:rsidRDefault="00BA45BA" w:rsidP="00A76EE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Q3</w:t>
      </w:r>
      <w:r w:rsidR="00030448">
        <w:rPr>
          <w:b/>
          <w:sz w:val="28"/>
          <w:szCs w:val="28"/>
        </w:rPr>
        <w:t>) Base</w:t>
      </w:r>
      <w:r w:rsidR="00CC1025">
        <w:rPr>
          <w:b/>
          <w:sz w:val="28"/>
          <w:szCs w:val="28"/>
        </w:rPr>
        <w:t xml:space="preserve"> Comple</w:t>
      </w:r>
      <w:r w:rsidR="00A76EEE">
        <w:rPr>
          <w:b/>
          <w:sz w:val="28"/>
          <w:szCs w:val="28"/>
        </w:rPr>
        <w:t>ment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="004155DC">
        <w:rPr>
          <w:b/>
          <w:sz w:val="28"/>
          <w:szCs w:val="28"/>
        </w:rPr>
        <w:t xml:space="preserve">     1X10=10</w:t>
      </w:r>
    </w:p>
    <w:p w:rsidR="00030448" w:rsidRPr="00A76EEE" w:rsidRDefault="00030448" w:rsidP="00A76EE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8727"/>
      </w:tblGrid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27" w:type="dxa"/>
          </w:tcPr>
          <w:p w:rsidR="00A76EEE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– 76</w:t>
            </w:r>
            <w:r w:rsidR="00A76EEE">
              <w:rPr>
                <w:sz w:val="28"/>
                <w:szCs w:val="28"/>
              </w:rPr>
              <w:t xml:space="preserve"> =</w:t>
            </w:r>
          </w:p>
        </w:tc>
      </w:tr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27" w:type="dxa"/>
          </w:tcPr>
          <w:p w:rsidR="00A76EEE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– 24</w:t>
            </w:r>
            <w:r w:rsidR="00A76EEE">
              <w:rPr>
                <w:sz w:val="28"/>
                <w:szCs w:val="28"/>
              </w:rPr>
              <w:t xml:space="preserve"> =</w:t>
            </w:r>
          </w:p>
        </w:tc>
      </w:tr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27" w:type="dxa"/>
          </w:tcPr>
          <w:p w:rsidR="00A76EEE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43C39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 369</w:t>
            </w:r>
            <w:r w:rsidR="00A76EEE">
              <w:rPr>
                <w:sz w:val="28"/>
                <w:szCs w:val="28"/>
              </w:rPr>
              <w:t>=</w:t>
            </w:r>
          </w:p>
        </w:tc>
      </w:tr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27" w:type="dxa"/>
          </w:tcPr>
          <w:p w:rsidR="00A76EEE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– 645</w:t>
            </w:r>
            <w:r w:rsidR="00C97527">
              <w:rPr>
                <w:sz w:val="28"/>
                <w:szCs w:val="28"/>
              </w:rPr>
              <w:t xml:space="preserve"> </w:t>
            </w:r>
            <w:r w:rsidR="00A76EEE">
              <w:rPr>
                <w:sz w:val="28"/>
                <w:szCs w:val="28"/>
              </w:rPr>
              <w:t xml:space="preserve">  =</w:t>
            </w:r>
          </w:p>
        </w:tc>
      </w:tr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27" w:type="dxa"/>
          </w:tcPr>
          <w:p w:rsidR="00A76EEE" w:rsidRDefault="00E43C39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B18AE">
              <w:rPr>
                <w:sz w:val="28"/>
                <w:szCs w:val="28"/>
              </w:rPr>
              <w:t>00 – 5363</w:t>
            </w:r>
            <w:r w:rsidR="00A76EEE">
              <w:rPr>
                <w:sz w:val="28"/>
                <w:szCs w:val="28"/>
              </w:rPr>
              <w:t xml:space="preserve"> =</w:t>
            </w:r>
          </w:p>
        </w:tc>
      </w:tr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27" w:type="dxa"/>
          </w:tcPr>
          <w:p w:rsidR="00A76EEE" w:rsidRDefault="00C97527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8B18AE">
              <w:rPr>
                <w:sz w:val="28"/>
                <w:szCs w:val="28"/>
              </w:rPr>
              <w:t>0 – 2563</w:t>
            </w:r>
            <w:r w:rsidR="00A76EEE">
              <w:rPr>
                <w:sz w:val="28"/>
                <w:szCs w:val="28"/>
              </w:rPr>
              <w:t xml:space="preserve">     =</w:t>
            </w:r>
          </w:p>
        </w:tc>
      </w:tr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27" w:type="dxa"/>
          </w:tcPr>
          <w:p w:rsidR="00A76EEE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– 932</w:t>
            </w:r>
            <w:r w:rsidR="00A76EEE">
              <w:rPr>
                <w:sz w:val="28"/>
                <w:szCs w:val="28"/>
              </w:rPr>
              <w:t xml:space="preserve"> =</w:t>
            </w:r>
          </w:p>
        </w:tc>
      </w:tr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27" w:type="dxa"/>
          </w:tcPr>
          <w:p w:rsidR="00A76EEE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– 3465</w:t>
            </w:r>
            <w:r w:rsidR="00A76EEE">
              <w:rPr>
                <w:sz w:val="28"/>
                <w:szCs w:val="28"/>
              </w:rPr>
              <w:t xml:space="preserve">   =</w:t>
            </w:r>
          </w:p>
        </w:tc>
      </w:tr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27" w:type="dxa"/>
          </w:tcPr>
          <w:p w:rsidR="00A76EEE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– 32</w:t>
            </w:r>
            <w:r w:rsidR="00A76EEE">
              <w:rPr>
                <w:sz w:val="28"/>
                <w:szCs w:val="28"/>
              </w:rPr>
              <w:t xml:space="preserve"> =</w:t>
            </w:r>
          </w:p>
        </w:tc>
      </w:tr>
      <w:tr w:rsidR="00A76EEE" w:rsidTr="00C97527">
        <w:trPr>
          <w:trHeight w:val="352"/>
        </w:trPr>
        <w:tc>
          <w:tcPr>
            <w:tcW w:w="644" w:type="dxa"/>
          </w:tcPr>
          <w:p w:rsidR="00A76EEE" w:rsidRDefault="00A76EE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27" w:type="dxa"/>
          </w:tcPr>
          <w:p w:rsidR="00A76EEE" w:rsidRDefault="008B18AE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– 451</w:t>
            </w:r>
            <w:r w:rsidR="00C97527">
              <w:rPr>
                <w:sz w:val="28"/>
                <w:szCs w:val="28"/>
              </w:rPr>
              <w:t xml:space="preserve"> </w:t>
            </w:r>
            <w:r w:rsidR="00A76EEE">
              <w:rPr>
                <w:sz w:val="28"/>
                <w:szCs w:val="28"/>
              </w:rPr>
              <w:t>=</w:t>
            </w:r>
          </w:p>
        </w:tc>
      </w:tr>
    </w:tbl>
    <w:p w:rsidR="00030448" w:rsidRDefault="00030448" w:rsidP="00A76EEE">
      <w:pPr>
        <w:pStyle w:val="NoSpacing"/>
        <w:rPr>
          <w:b/>
          <w:sz w:val="28"/>
          <w:szCs w:val="28"/>
        </w:rPr>
      </w:pPr>
    </w:p>
    <w:p w:rsidR="00A76EEE" w:rsidRDefault="00C97527" w:rsidP="00A76EE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4) </w:t>
      </w:r>
      <w:r w:rsidR="00A76EEE">
        <w:rPr>
          <w:b/>
          <w:sz w:val="28"/>
          <w:szCs w:val="28"/>
        </w:rPr>
        <w:t xml:space="preserve">No    Numbers                      Base     </w:t>
      </w:r>
      <w:r w:rsidR="004155DC">
        <w:rPr>
          <w:b/>
          <w:sz w:val="28"/>
          <w:szCs w:val="28"/>
        </w:rPr>
        <w:t xml:space="preserve">                             </w:t>
      </w:r>
      <w:r w:rsidR="00CC1025">
        <w:rPr>
          <w:b/>
          <w:sz w:val="28"/>
          <w:szCs w:val="28"/>
        </w:rPr>
        <w:t>Comple</w:t>
      </w:r>
      <w:r w:rsidR="00A76EEE">
        <w:rPr>
          <w:b/>
          <w:sz w:val="28"/>
          <w:szCs w:val="28"/>
        </w:rPr>
        <w:t>ment</w:t>
      </w:r>
      <w:r w:rsidR="004155DC">
        <w:rPr>
          <w:b/>
          <w:sz w:val="28"/>
          <w:szCs w:val="28"/>
        </w:rPr>
        <w:t xml:space="preserve">    1X10=10</w:t>
      </w:r>
    </w:p>
    <w:p w:rsidR="00030448" w:rsidRPr="00A76EEE" w:rsidRDefault="00030448" w:rsidP="00A76EE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2390"/>
        <w:gridCol w:w="3665"/>
        <w:gridCol w:w="2796"/>
      </w:tblGrid>
      <w:tr w:rsidR="00A76EEE" w:rsidTr="00C97527">
        <w:trPr>
          <w:trHeight w:val="338"/>
        </w:trPr>
        <w:tc>
          <w:tcPr>
            <w:tcW w:w="600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23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A76EEE" w:rsidTr="00C97527">
        <w:trPr>
          <w:trHeight w:val="338"/>
        </w:trPr>
        <w:tc>
          <w:tcPr>
            <w:tcW w:w="600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A76EEE" w:rsidTr="00C97527">
        <w:trPr>
          <w:trHeight w:val="354"/>
        </w:trPr>
        <w:tc>
          <w:tcPr>
            <w:tcW w:w="600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A76EEE" w:rsidTr="00C97527">
        <w:trPr>
          <w:trHeight w:val="354"/>
        </w:trPr>
        <w:tc>
          <w:tcPr>
            <w:tcW w:w="600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32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A76EEE" w:rsidTr="00C97527">
        <w:trPr>
          <w:trHeight w:val="354"/>
        </w:trPr>
        <w:tc>
          <w:tcPr>
            <w:tcW w:w="600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431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A76EEE" w:rsidTr="00C97527">
        <w:trPr>
          <w:trHeight w:val="354"/>
        </w:trPr>
        <w:tc>
          <w:tcPr>
            <w:tcW w:w="600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6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6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pStyle w:val="NoSpacing"/>
              <w:rPr>
                <w:sz w:val="28"/>
                <w:szCs w:val="28"/>
              </w:rPr>
            </w:pPr>
          </w:p>
        </w:tc>
      </w:tr>
      <w:tr w:rsidR="00A76EEE" w:rsidTr="00C97527">
        <w:trPr>
          <w:trHeight w:val="354"/>
        </w:trPr>
        <w:tc>
          <w:tcPr>
            <w:tcW w:w="600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7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</w:p>
        </w:tc>
      </w:tr>
      <w:tr w:rsidR="00A76EEE" w:rsidTr="00C97527">
        <w:trPr>
          <w:trHeight w:val="354"/>
        </w:trPr>
        <w:tc>
          <w:tcPr>
            <w:tcW w:w="600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8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</w:p>
        </w:tc>
      </w:tr>
      <w:tr w:rsidR="00A76EEE" w:rsidTr="00C97527">
        <w:trPr>
          <w:trHeight w:val="354"/>
        </w:trPr>
        <w:tc>
          <w:tcPr>
            <w:tcW w:w="600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9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1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</w:p>
        </w:tc>
      </w:tr>
      <w:tr w:rsidR="00A76EEE" w:rsidTr="00C97527">
        <w:trPr>
          <w:trHeight w:val="354"/>
        </w:trPr>
        <w:tc>
          <w:tcPr>
            <w:tcW w:w="600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0</w:t>
            </w:r>
          </w:p>
        </w:tc>
        <w:tc>
          <w:tcPr>
            <w:tcW w:w="2390" w:type="dxa"/>
          </w:tcPr>
          <w:p w:rsidR="00A76EEE" w:rsidRPr="002C4758" w:rsidRDefault="0061745A" w:rsidP="002D4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23</w:t>
            </w:r>
          </w:p>
        </w:tc>
        <w:tc>
          <w:tcPr>
            <w:tcW w:w="3665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</w:p>
        </w:tc>
        <w:tc>
          <w:tcPr>
            <w:tcW w:w="2796" w:type="dxa"/>
          </w:tcPr>
          <w:p w:rsidR="00A76EEE" w:rsidRPr="002C4758" w:rsidRDefault="00A76EEE" w:rsidP="002D438A">
            <w:pPr>
              <w:rPr>
                <w:sz w:val="28"/>
                <w:szCs w:val="28"/>
              </w:rPr>
            </w:pPr>
          </w:p>
        </w:tc>
      </w:tr>
    </w:tbl>
    <w:p w:rsidR="00A76EEE" w:rsidRDefault="00A76EEE" w:rsidP="00A76EEE">
      <w:pPr>
        <w:rPr>
          <w:sz w:val="28"/>
          <w:szCs w:val="28"/>
        </w:rPr>
      </w:pPr>
    </w:p>
    <w:p w:rsidR="00C97527" w:rsidRPr="00A76EEE" w:rsidRDefault="00742AA1" w:rsidP="00C9752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Q5</w:t>
      </w:r>
      <w:r w:rsidR="005C0BCF">
        <w:rPr>
          <w:b/>
          <w:sz w:val="28"/>
          <w:szCs w:val="28"/>
        </w:rPr>
        <w:t>) Addition</w:t>
      </w:r>
      <w:r>
        <w:rPr>
          <w:b/>
          <w:sz w:val="28"/>
          <w:szCs w:val="28"/>
        </w:rPr>
        <w:t xml:space="preserve">                                                </w:t>
      </w:r>
      <w:r w:rsidR="00C97527">
        <w:rPr>
          <w:b/>
          <w:sz w:val="28"/>
          <w:szCs w:val="28"/>
        </w:rPr>
        <w:t xml:space="preserve">                                                           1X10=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8810"/>
      </w:tblGrid>
      <w:tr w:rsidR="00C97527" w:rsidTr="00C97527">
        <w:trPr>
          <w:trHeight w:val="356"/>
        </w:trPr>
        <w:tc>
          <w:tcPr>
            <w:tcW w:w="663" w:type="dxa"/>
          </w:tcPr>
          <w:p w:rsidR="00C97527" w:rsidRPr="002C4758" w:rsidRDefault="00C97527" w:rsidP="00F7675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</w:t>
            </w:r>
          </w:p>
        </w:tc>
        <w:tc>
          <w:tcPr>
            <w:tcW w:w="8810" w:type="dxa"/>
          </w:tcPr>
          <w:p w:rsidR="00C97527" w:rsidRPr="00C97527" w:rsidRDefault="0061745A" w:rsidP="00F7675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+3</w:t>
            </w:r>
            <w:r w:rsidR="00E43C39">
              <w:rPr>
                <w:sz w:val="28"/>
                <w:szCs w:val="28"/>
              </w:rPr>
              <w:t>6</w:t>
            </w:r>
            <w:r w:rsidR="00C97527">
              <w:rPr>
                <w:sz w:val="28"/>
                <w:szCs w:val="28"/>
                <w:vertAlign w:val="superscript"/>
              </w:rPr>
              <w:t xml:space="preserve"> </w:t>
            </w:r>
            <w:r w:rsidR="00C97527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6"/>
        </w:trPr>
        <w:tc>
          <w:tcPr>
            <w:tcW w:w="663" w:type="dxa"/>
          </w:tcPr>
          <w:p w:rsidR="00C97527" w:rsidRPr="002C4758" w:rsidRDefault="00C97527" w:rsidP="00F7675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2</w:t>
            </w:r>
          </w:p>
        </w:tc>
        <w:tc>
          <w:tcPr>
            <w:tcW w:w="8810" w:type="dxa"/>
          </w:tcPr>
          <w:p w:rsidR="00C97527" w:rsidRPr="002C4758" w:rsidRDefault="0061745A" w:rsidP="00F7675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+5</w:t>
            </w:r>
            <w:r w:rsidR="00E43C39">
              <w:rPr>
                <w:sz w:val="28"/>
                <w:szCs w:val="28"/>
              </w:rPr>
              <w:t>2</w:t>
            </w:r>
            <w:r w:rsidR="00C97527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6"/>
        </w:trPr>
        <w:tc>
          <w:tcPr>
            <w:tcW w:w="663" w:type="dxa"/>
          </w:tcPr>
          <w:p w:rsidR="00C97527" w:rsidRPr="002C4758" w:rsidRDefault="00C97527" w:rsidP="00F7675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3</w:t>
            </w:r>
          </w:p>
        </w:tc>
        <w:tc>
          <w:tcPr>
            <w:tcW w:w="8810" w:type="dxa"/>
          </w:tcPr>
          <w:p w:rsidR="00C97527" w:rsidRPr="002C4758" w:rsidRDefault="0061745A" w:rsidP="00F7675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+65</w:t>
            </w:r>
            <w:r w:rsidR="00C97527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6"/>
        </w:trPr>
        <w:tc>
          <w:tcPr>
            <w:tcW w:w="663" w:type="dxa"/>
          </w:tcPr>
          <w:p w:rsidR="00C97527" w:rsidRPr="002C4758" w:rsidRDefault="00C97527" w:rsidP="00F7675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4</w:t>
            </w:r>
          </w:p>
        </w:tc>
        <w:tc>
          <w:tcPr>
            <w:tcW w:w="8810" w:type="dxa"/>
          </w:tcPr>
          <w:p w:rsidR="00C97527" w:rsidRPr="002C4758" w:rsidRDefault="0061745A" w:rsidP="00F7675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+27</w:t>
            </w:r>
            <w:r w:rsidR="00C97527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6"/>
        </w:trPr>
        <w:tc>
          <w:tcPr>
            <w:tcW w:w="663" w:type="dxa"/>
          </w:tcPr>
          <w:p w:rsidR="00C97527" w:rsidRPr="002C4758" w:rsidRDefault="00C97527" w:rsidP="00F7675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5</w:t>
            </w:r>
          </w:p>
        </w:tc>
        <w:tc>
          <w:tcPr>
            <w:tcW w:w="8810" w:type="dxa"/>
          </w:tcPr>
          <w:p w:rsidR="00C97527" w:rsidRPr="002C4758" w:rsidRDefault="0061745A" w:rsidP="00F7675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+31</w:t>
            </w:r>
            <w:r w:rsidR="00C97527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6"/>
        </w:trPr>
        <w:tc>
          <w:tcPr>
            <w:tcW w:w="663" w:type="dxa"/>
          </w:tcPr>
          <w:p w:rsidR="00C97527" w:rsidRPr="002C4758" w:rsidRDefault="00C97527" w:rsidP="00F76751">
            <w:pPr>
              <w:pStyle w:val="NoSpacing"/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6</w:t>
            </w:r>
          </w:p>
        </w:tc>
        <w:tc>
          <w:tcPr>
            <w:tcW w:w="8810" w:type="dxa"/>
          </w:tcPr>
          <w:p w:rsidR="00C97527" w:rsidRPr="002C4758" w:rsidRDefault="0061745A" w:rsidP="00F7675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+35</w:t>
            </w:r>
            <w:r w:rsidR="00C97527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6"/>
        </w:trPr>
        <w:tc>
          <w:tcPr>
            <w:tcW w:w="663" w:type="dxa"/>
          </w:tcPr>
          <w:p w:rsidR="00C97527" w:rsidRPr="002C4758" w:rsidRDefault="00C97527" w:rsidP="00F76751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7</w:t>
            </w:r>
          </w:p>
        </w:tc>
        <w:tc>
          <w:tcPr>
            <w:tcW w:w="8810" w:type="dxa"/>
          </w:tcPr>
          <w:p w:rsidR="00C97527" w:rsidRPr="002C4758" w:rsidRDefault="0061745A" w:rsidP="00F7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+82</w:t>
            </w:r>
            <w:r w:rsidR="00C97527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6"/>
        </w:trPr>
        <w:tc>
          <w:tcPr>
            <w:tcW w:w="663" w:type="dxa"/>
          </w:tcPr>
          <w:p w:rsidR="00C97527" w:rsidRPr="002C4758" w:rsidRDefault="00C97527" w:rsidP="00F76751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8</w:t>
            </w:r>
          </w:p>
        </w:tc>
        <w:tc>
          <w:tcPr>
            <w:tcW w:w="8810" w:type="dxa"/>
          </w:tcPr>
          <w:p w:rsidR="00C97527" w:rsidRPr="002C4758" w:rsidRDefault="0061745A" w:rsidP="00F7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+36</w:t>
            </w:r>
            <w:r w:rsidR="00C97527">
              <w:rPr>
                <w:sz w:val="28"/>
                <w:szCs w:val="28"/>
                <w:vertAlign w:val="superscript"/>
              </w:rPr>
              <w:t xml:space="preserve"> </w:t>
            </w:r>
            <w:r w:rsidR="00C97527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56"/>
        </w:trPr>
        <w:tc>
          <w:tcPr>
            <w:tcW w:w="663" w:type="dxa"/>
          </w:tcPr>
          <w:p w:rsidR="00C97527" w:rsidRPr="002C4758" w:rsidRDefault="00C97527" w:rsidP="00F76751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9</w:t>
            </w:r>
          </w:p>
        </w:tc>
        <w:tc>
          <w:tcPr>
            <w:tcW w:w="8810" w:type="dxa"/>
          </w:tcPr>
          <w:p w:rsidR="00C97527" w:rsidRPr="002C4758" w:rsidRDefault="0061745A" w:rsidP="00F7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+52</w:t>
            </w:r>
            <w:r w:rsidR="00C97527">
              <w:rPr>
                <w:sz w:val="28"/>
                <w:szCs w:val="28"/>
              </w:rPr>
              <w:t>=</w:t>
            </w:r>
          </w:p>
        </w:tc>
      </w:tr>
      <w:tr w:rsidR="00C97527" w:rsidTr="00C97527">
        <w:trPr>
          <w:trHeight w:val="373"/>
        </w:trPr>
        <w:tc>
          <w:tcPr>
            <w:tcW w:w="663" w:type="dxa"/>
          </w:tcPr>
          <w:p w:rsidR="00C97527" w:rsidRPr="002C4758" w:rsidRDefault="00C97527" w:rsidP="00F76751">
            <w:pPr>
              <w:rPr>
                <w:sz w:val="28"/>
                <w:szCs w:val="28"/>
              </w:rPr>
            </w:pPr>
            <w:r w:rsidRPr="002C4758">
              <w:rPr>
                <w:sz w:val="28"/>
                <w:szCs w:val="28"/>
              </w:rPr>
              <w:t>10</w:t>
            </w:r>
          </w:p>
        </w:tc>
        <w:tc>
          <w:tcPr>
            <w:tcW w:w="8810" w:type="dxa"/>
          </w:tcPr>
          <w:p w:rsidR="00C97527" w:rsidRPr="002C4758" w:rsidRDefault="0061745A" w:rsidP="00F76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+42</w:t>
            </w:r>
            <w:r w:rsidR="00C97527">
              <w:rPr>
                <w:sz w:val="28"/>
                <w:szCs w:val="28"/>
              </w:rPr>
              <w:t>=</w:t>
            </w:r>
          </w:p>
        </w:tc>
      </w:tr>
    </w:tbl>
    <w:p w:rsidR="00E36886" w:rsidRDefault="00E36886" w:rsidP="00523FF2">
      <w:pPr>
        <w:tabs>
          <w:tab w:val="left" w:pos="6999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E36886" w:rsidSect="001B7933">
      <w:footerReference w:type="default" r:id="rId9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A2" w:rsidRDefault="008005A2" w:rsidP="00C210EA">
      <w:pPr>
        <w:spacing w:after="0" w:line="240" w:lineRule="auto"/>
      </w:pPr>
      <w:r>
        <w:separator/>
      </w:r>
    </w:p>
  </w:endnote>
  <w:endnote w:type="continuationSeparator" w:id="0">
    <w:p w:rsidR="008005A2" w:rsidRDefault="008005A2" w:rsidP="00C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59" w:rsidRDefault="00897059">
    <w:pPr>
      <w:pStyle w:val="Footer"/>
    </w:pPr>
    <w:r>
      <w:t>Facebook.com/BRAINOGYM                                                                      By</w:t>
    </w:r>
    <w:r w:rsidRPr="004E2C9B">
      <w:rPr>
        <w:sz w:val="28"/>
        <w:szCs w:val="28"/>
      </w:rPr>
      <w:t xml:space="preserve">: </w:t>
    </w:r>
    <w:r>
      <w:rPr>
        <w:b/>
        <w:sz w:val="28"/>
        <w:szCs w:val="28"/>
      </w:rPr>
      <w:t>BRAIN</w:t>
    </w:r>
    <w:r w:rsidRPr="001C7128">
      <w:rPr>
        <w:b/>
        <w:i/>
        <w:sz w:val="28"/>
        <w:szCs w:val="28"/>
      </w:rPr>
      <w:t>O</w:t>
    </w:r>
    <w:r>
      <w:rPr>
        <w:b/>
        <w:sz w:val="28"/>
        <w:szCs w:val="28"/>
      </w:rPr>
      <w:t xml:space="preserve">GYM Educa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A2" w:rsidRDefault="008005A2" w:rsidP="00C210EA">
      <w:pPr>
        <w:spacing w:after="0" w:line="240" w:lineRule="auto"/>
      </w:pPr>
      <w:r>
        <w:separator/>
      </w:r>
    </w:p>
  </w:footnote>
  <w:footnote w:type="continuationSeparator" w:id="0">
    <w:p w:rsidR="008005A2" w:rsidRDefault="008005A2" w:rsidP="00C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3"/>
    <w:multiLevelType w:val="multilevel"/>
    <w:tmpl w:val="F6B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0B3"/>
    <w:multiLevelType w:val="multilevel"/>
    <w:tmpl w:val="13D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63C7"/>
    <w:multiLevelType w:val="multilevel"/>
    <w:tmpl w:val="2EE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038F8"/>
    <w:multiLevelType w:val="multilevel"/>
    <w:tmpl w:val="932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C73F1"/>
    <w:multiLevelType w:val="multilevel"/>
    <w:tmpl w:val="4D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56D"/>
    <w:multiLevelType w:val="multilevel"/>
    <w:tmpl w:val="873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2161C"/>
    <w:multiLevelType w:val="multilevel"/>
    <w:tmpl w:val="CF5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E7"/>
    <w:multiLevelType w:val="multilevel"/>
    <w:tmpl w:val="7B5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43F21"/>
    <w:multiLevelType w:val="multilevel"/>
    <w:tmpl w:val="80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23BA3"/>
    <w:multiLevelType w:val="multilevel"/>
    <w:tmpl w:val="3A3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B0DFD"/>
    <w:multiLevelType w:val="hybridMultilevel"/>
    <w:tmpl w:val="6AF6F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D00"/>
    <w:multiLevelType w:val="multilevel"/>
    <w:tmpl w:val="6DA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753"/>
    <w:multiLevelType w:val="hybridMultilevel"/>
    <w:tmpl w:val="A45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4C0"/>
    <w:multiLevelType w:val="multilevel"/>
    <w:tmpl w:val="BCA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552E3"/>
    <w:multiLevelType w:val="multilevel"/>
    <w:tmpl w:val="507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A5E97"/>
    <w:multiLevelType w:val="multilevel"/>
    <w:tmpl w:val="04D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1F"/>
    <w:rsid w:val="00004C49"/>
    <w:rsid w:val="00007AF4"/>
    <w:rsid w:val="00011686"/>
    <w:rsid w:val="00013F77"/>
    <w:rsid w:val="00016F28"/>
    <w:rsid w:val="00023003"/>
    <w:rsid w:val="00030448"/>
    <w:rsid w:val="00031563"/>
    <w:rsid w:val="00033861"/>
    <w:rsid w:val="00033E4A"/>
    <w:rsid w:val="000569FA"/>
    <w:rsid w:val="00057A2C"/>
    <w:rsid w:val="000601D0"/>
    <w:rsid w:val="0006025A"/>
    <w:rsid w:val="00062FE9"/>
    <w:rsid w:val="00065A42"/>
    <w:rsid w:val="00083B92"/>
    <w:rsid w:val="0008623C"/>
    <w:rsid w:val="000948B6"/>
    <w:rsid w:val="00097090"/>
    <w:rsid w:val="00097A1B"/>
    <w:rsid w:val="000A1770"/>
    <w:rsid w:val="000A49AD"/>
    <w:rsid w:val="000A50B1"/>
    <w:rsid w:val="000A714F"/>
    <w:rsid w:val="000B1D22"/>
    <w:rsid w:val="000B5FDE"/>
    <w:rsid w:val="000B7E0A"/>
    <w:rsid w:val="000C4397"/>
    <w:rsid w:val="000C5F55"/>
    <w:rsid w:val="000C73A5"/>
    <w:rsid w:val="000D1638"/>
    <w:rsid w:val="000D4B09"/>
    <w:rsid w:val="000E0B8A"/>
    <w:rsid w:val="000E4691"/>
    <w:rsid w:val="000E4C77"/>
    <w:rsid w:val="000E60C0"/>
    <w:rsid w:val="000E75E6"/>
    <w:rsid w:val="000F176D"/>
    <w:rsid w:val="00107688"/>
    <w:rsid w:val="00110C2B"/>
    <w:rsid w:val="00117780"/>
    <w:rsid w:val="00124DD5"/>
    <w:rsid w:val="00127406"/>
    <w:rsid w:val="0014090C"/>
    <w:rsid w:val="00143661"/>
    <w:rsid w:val="0015685C"/>
    <w:rsid w:val="001572FA"/>
    <w:rsid w:val="00157CB7"/>
    <w:rsid w:val="00170BF7"/>
    <w:rsid w:val="00194938"/>
    <w:rsid w:val="00195C88"/>
    <w:rsid w:val="001B763E"/>
    <w:rsid w:val="001B7933"/>
    <w:rsid w:val="001C15D4"/>
    <w:rsid w:val="001C43D9"/>
    <w:rsid w:val="001C7128"/>
    <w:rsid w:val="001C79A6"/>
    <w:rsid w:val="001D5D8B"/>
    <w:rsid w:val="001E109E"/>
    <w:rsid w:val="0020313C"/>
    <w:rsid w:val="00205178"/>
    <w:rsid w:val="00212D97"/>
    <w:rsid w:val="00214BF7"/>
    <w:rsid w:val="00215F25"/>
    <w:rsid w:val="00216461"/>
    <w:rsid w:val="00225E81"/>
    <w:rsid w:val="00227937"/>
    <w:rsid w:val="00232BC9"/>
    <w:rsid w:val="00234E12"/>
    <w:rsid w:val="0024448B"/>
    <w:rsid w:val="00252C5A"/>
    <w:rsid w:val="00256AFE"/>
    <w:rsid w:val="00256B8B"/>
    <w:rsid w:val="002640D8"/>
    <w:rsid w:val="00264B44"/>
    <w:rsid w:val="0026554D"/>
    <w:rsid w:val="002743C2"/>
    <w:rsid w:val="00285A53"/>
    <w:rsid w:val="00286FF6"/>
    <w:rsid w:val="00296667"/>
    <w:rsid w:val="002A5A86"/>
    <w:rsid w:val="002B42E5"/>
    <w:rsid w:val="002C4758"/>
    <w:rsid w:val="002D218C"/>
    <w:rsid w:val="002D438A"/>
    <w:rsid w:val="002D4A81"/>
    <w:rsid w:val="002E7754"/>
    <w:rsid w:val="002F5EF8"/>
    <w:rsid w:val="002F7F2C"/>
    <w:rsid w:val="0030012F"/>
    <w:rsid w:val="003053E9"/>
    <w:rsid w:val="00310533"/>
    <w:rsid w:val="0031089C"/>
    <w:rsid w:val="00325FD6"/>
    <w:rsid w:val="003269B6"/>
    <w:rsid w:val="00333D93"/>
    <w:rsid w:val="00334846"/>
    <w:rsid w:val="00341B5E"/>
    <w:rsid w:val="003420DE"/>
    <w:rsid w:val="00344726"/>
    <w:rsid w:val="00344BE1"/>
    <w:rsid w:val="00352583"/>
    <w:rsid w:val="0035292A"/>
    <w:rsid w:val="0035521D"/>
    <w:rsid w:val="00360108"/>
    <w:rsid w:val="00360117"/>
    <w:rsid w:val="0036155B"/>
    <w:rsid w:val="00363800"/>
    <w:rsid w:val="00367789"/>
    <w:rsid w:val="00380C2E"/>
    <w:rsid w:val="0038235E"/>
    <w:rsid w:val="003933FA"/>
    <w:rsid w:val="00394F7D"/>
    <w:rsid w:val="003A0E87"/>
    <w:rsid w:val="003A413A"/>
    <w:rsid w:val="003B4375"/>
    <w:rsid w:val="003B53C0"/>
    <w:rsid w:val="003D539E"/>
    <w:rsid w:val="003E7464"/>
    <w:rsid w:val="00401F97"/>
    <w:rsid w:val="0040516D"/>
    <w:rsid w:val="004155DC"/>
    <w:rsid w:val="004218DD"/>
    <w:rsid w:val="00423F03"/>
    <w:rsid w:val="0042405E"/>
    <w:rsid w:val="004415C2"/>
    <w:rsid w:val="00441EE7"/>
    <w:rsid w:val="004435D2"/>
    <w:rsid w:val="00444F74"/>
    <w:rsid w:val="0044588E"/>
    <w:rsid w:val="00447A33"/>
    <w:rsid w:val="00455D13"/>
    <w:rsid w:val="00457752"/>
    <w:rsid w:val="00464697"/>
    <w:rsid w:val="00464820"/>
    <w:rsid w:val="0046574F"/>
    <w:rsid w:val="0046642B"/>
    <w:rsid w:val="00467FB2"/>
    <w:rsid w:val="004707E4"/>
    <w:rsid w:val="00473B58"/>
    <w:rsid w:val="00474EB4"/>
    <w:rsid w:val="0047553A"/>
    <w:rsid w:val="004764A7"/>
    <w:rsid w:val="00481C41"/>
    <w:rsid w:val="0048460B"/>
    <w:rsid w:val="00484A09"/>
    <w:rsid w:val="00494025"/>
    <w:rsid w:val="00494195"/>
    <w:rsid w:val="004A08DF"/>
    <w:rsid w:val="004A155F"/>
    <w:rsid w:val="004A314D"/>
    <w:rsid w:val="004A6081"/>
    <w:rsid w:val="004B2BE7"/>
    <w:rsid w:val="004B63B3"/>
    <w:rsid w:val="004B7CF4"/>
    <w:rsid w:val="004C02EE"/>
    <w:rsid w:val="004C0B36"/>
    <w:rsid w:val="004C3E2A"/>
    <w:rsid w:val="004C5E9C"/>
    <w:rsid w:val="004C6CB0"/>
    <w:rsid w:val="004D3A6B"/>
    <w:rsid w:val="004D6933"/>
    <w:rsid w:val="004E1AD9"/>
    <w:rsid w:val="004E6B0F"/>
    <w:rsid w:val="004F0D7F"/>
    <w:rsid w:val="004F7610"/>
    <w:rsid w:val="005061DF"/>
    <w:rsid w:val="00506AFF"/>
    <w:rsid w:val="0051234D"/>
    <w:rsid w:val="005125C8"/>
    <w:rsid w:val="005167A6"/>
    <w:rsid w:val="005178B7"/>
    <w:rsid w:val="0052335C"/>
    <w:rsid w:val="00523FF2"/>
    <w:rsid w:val="005275D0"/>
    <w:rsid w:val="005379FA"/>
    <w:rsid w:val="00541733"/>
    <w:rsid w:val="0054620A"/>
    <w:rsid w:val="00551221"/>
    <w:rsid w:val="00554291"/>
    <w:rsid w:val="00555115"/>
    <w:rsid w:val="005608AC"/>
    <w:rsid w:val="00563E1A"/>
    <w:rsid w:val="00564640"/>
    <w:rsid w:val="00570720"/>
    <w:rsid w:val="00575255"/>
    <w:rsid w:val="00581801"/>
    <w:rsid w:val="00581DC6"/>
    <w:rsid w:val="00586A8A"/>
    <w:rsid w:val="0059313E"/>
    <w:rsid w:val="005931E6"/>
    <w:rsid w:val="005A0B0D"/>
    <w:rsid w:val="005A194C"/>
    <w:rsid w:val="005B0773"/>
    <w:rsid w:val="005B6C67"/>
    <w:rsid w:val="005C0BCF"/>
    <w:rsid w:val="005C1D1E"/>
    <w:rsid w:val="005C3B1B"/>
    <w:rsid w:val="005D4B2C"/>
    <w:rsid w:val="005F3D36"/>
    <w:rsid w:val="00601245"/>
    <w:rsid w:val="00607587"/>
    <w:rsid w:val="00607F04"/>
    <w:rsid w:val="006158E1"/>
    <w:rsid w:val="0061745A"/>
    <w:rsid w:val="006215F6"/>
    <w:rsid w:val="00621C4F"/>
    <w:rsid w:val="0062337E"/>
    <w:rsid w:val="00634731"/>
    <w:rsid w:val="00635FEF"/>
    <w:rsid w:val="00636AD8"/>
    <w:rsid w:val="00640778"/>
    <w:rsid w:val="00641563"/>
    <w:rsid w:val="0064266A"/>
    <w:rsid w:val="00647C40"/>
    <w:rsid w:val="00651655"/>
    <w:rsid w:val="00660BA2"/>
    <w:rsid w:val="00667DDA"/>
    <w:rsid w:val="00670670"/>
    <w:rsid w:val="00673EBD"/>
    <w:rsid w:val="0067545A"/>
    <w:rsid w:val="0068352E"/>
    <w:rsid w:val="00683E27"/>
    <w:rsid w:val="0068457D"/>
    <w:rsid w:val="00684F94"/>
    <w:rsid w:val="00685162"/>
    <w:rsid w:val="00692787"/>
    <w:rsid w:val="00693090"/>
    <w:rsid w:val="00695F76"/>
    <w:rsid w:val="006A2BE2"/>
    <w:rsid w:val="006A698F"/>
    <w:rsid w:val="006B41BE"/>
    <w:rsid w:val="006C26FD"/>
    <w:rsid w:val="006C46F3"/>
    <w:rsid w:val="006C7130"/>
    <w:rsid w:val="006D1908"/>
    <w:rsid w:val="006D7E3D"/>
    <w:rsid w:val="006E3156"/>
    <w:rsid w:val="006E471E"/>
    <w:rsid w:val="006E6372"/>
    <w:rsid w:val="006E7EF6"/>
    <w:rsid w:val="006F3AEC"/>
    <w:rsid w:val="006F58C5"/>
    <w:rsid w:val="006F5F18"/>
    <w:rsid w:val="00702EE1"/>
    <w:rsid w:val="00703E9D"/>
    <w:rsid w:val="00706B76"/>
    <w:rsid w:val="00715810"/>
    <w:rsid w:val="00722857"/>
    <w:rsid w:val="007405AC"/>
    <w:rsid w:val="007409EF"/>
    <w:rsid w:val="00742AA1"/>
    <w:rsid w:val="00744091"/>
    <w:rsid w:val="007547C6"/>
    <w:rsid w:val="007552C9"/>
    <w:rsid w:val="00756A24"/>
    <w:rsid w:val="00757155"/>
    <w:rsid w:val="00764EFF"/>
    <w:rsid w:val="00766A12"/>
    <w:rsid w:val="0076735B"/>
    <w:rsid w:val="007677EB"/>
    <w:rsid w:val="007744C5"/>
    <w:rsid w:val="00781B48"/>
    <w:rsid w:val="00781BC2"/>
    <w:rsid w:val="00781D3E"/>
    <w:rsid w:val="00784FBF"/>
    <w:rsid w:val="00794356"/>
    <w:rsid w:val="007962B6"/>
    <w:rsid w:val="007B496B"/>
    <w:rsid w:val="007B6F0B"/>
    <w:rsid w:val="007C3A59"/>
    <w:rsid w:val="007C45A1"/>
    <w:rsid w:val="007C5FB0"/>
    <w:rsid w:val="007C61FB"/>
    <w:rsid w:val="007C6808"/>
    <w:rsid w:val="007D25DD"/>
    <w:rsid w:val="007E232E"/>
    <w:rsid w:val="007E28D3"/>
    <w:rsid w:val="007E4BA8"/>
    <w:rsid w:val="007F5586"/>
    <w:rsid w:val="00800109"/>
    <w:rsid w:val="008005A2"/>
    <w:rsid w:val="00804468"/>
    <w:rsid w:val="00804D4C"/>
    <w:rsid w:val="00807022"/>
    <w:rsid w:val="00807ED1"/>
    <w:rsid w:val="00810DC2"/>
    <w:rsid w:val="0082356E"/>
    <w:rsid w:val="00824B11"/>
    <w:rsid w:val="00831D9A"/>
    <w:rsid w:val="00835A05"/>
    <w:rsid w:val="00841FDD"/>
    <w:rsid w:val="00866576"/>
    <w:rsid w:val="00873A08"/>
    <w:rsid w:val="00881AF9"/>
    <w:rsid w:val="00882315"/>
    <w:rsid w:val="00883EA3"/>
    <w:rsid w:val="00893A8B"/>
    <w:rsid w:val="00895EFE"/>
    <w:rsid w:val="00897059"/>
    <w:rsid w:val="008A2636"/>
    <w:rsid w:val="008A49E5"/>
    <w:rsid w:val="008B18AE"/>
    <w:rsid w:val="008B637B"/>
    <w:rsid w:val="008B77B2"/>
    <w:rsid w:val="008C04F1"/>
    <w:rsid w:val="008C277B"/>
    <w:rsid w:val="008C5B81"/>
    <w:rsid w:val="008D11C7"/>
    <w:rsid w:val="008D3D25"/>
    <w:rsid w:val="008E32CB"/>
    <w:rsid w:val="008F1AF3"/>
    <w:rsid w:val="008F6128"/>
    <w:rsid w:val="008F7B21"/>
    <w:rsid w:val="009002E5"/>
    <w:rsid w:val="00901A05"/>
    <w:rsid w:val="00904CE5"/>
    <w:rsid w:val="00910D91"/>
    <w:rsid w:val="009170BD"/>
    <w:rsid w:val="00920D65"/>
    <w:rsid w:val="009218EE"/>
    <w:rsid w:val="00923E9F"/>
    <w:rsid w:val="00924AF2"/>
    <w:rsid w:val="00924C9A"/>
    <w:rsid w:val="00927DD5"/>
    <w:rsid w:val="00941E64"/>
    <w:rsid w:val="00946800"/>
    <w:rsid w:val="009518DF"/>
    <w:rsid w:val="00952467"/>
    <w:rsid w:val="009525C0"/>
    <w:rsid w:val="0096092A"/>
    <w:rsid w:val="00963527"/>
    <w:rsid w:val="0096406F"/>
    <w:rsid w:val="009728C6"/>
    <w:rsid w:val="00976A81"/>
    <w:rsid w:val="00977136"/>
    <w:rsid w:val="0098098C"/>
    <w:rsid w:val="00982B6B"/>
    <w:rsid w:val="00982D71"/>
    <w:rsid w:val="00984D06"/>
    <w:rsid w:val="00985DC6"/>
    <w:rsid w:val="009A07AD"/>
    <w:rsid w:val="009A6377"/>
    <w:rsid w:val="009B67ED"/>
    <w:rsid w:val="009B6D19"/>
    <w:rsid w:val="009C07B0"/>
    <w:rsid w:val="009D0699"/>
    <w:rsid w:val="009E01A7"/>
    <w:rsid w:val="009E027D"/>
    <w:rsid w:val="009E2A30"/>
    <w:rsid w:val="009E33C4"/>
    <w:rsid w:val="009E61E4"/>
    <w:rsid w:val="009F3E9C"/>
    <w:rsid w:val="009F6D8A"/>
    <w:rsid w:val="009F7BFE"/>
    <w:rsid w:val="00A268D1"/>
    <w:rsid w:val="00A344E6"/>
    <w:rsid w:val="00A5011C"/>
    <w:rsid w:val="00A508F6"/>
    <w:rsid w:val="00A54B69"/>
    <w:rsid w:val="00A62AFF"/>
    <w:rsid w:val="00A637E8"/>
    <w:rsid w:val="00A652EE"/>
    <w:rsid w:val="00A65936"/>
    <w:rsid w:val="00A71239"/>
    <w:rsid w:val="00A7191F"/>
    <w:rsid w:val="00A71FFE"/>
    <w:rsid w:val="00A76CEF"/>
    <w:rsid w:val="00A76EEE"/>
    <w:rsid w:val="00A90F31"/>
    <w:rsid w:val="00A918D3"/>
    <w:rsid w:val="00AA5F02"/>
    <w:rsid w:val="00AA7316"/>
    <w:rsid w:val="00AA771C"/>
    <w:rsid w:val="00AB05A7"/>
    <w:rsid w:val="00AB5E02"/>
    <w:rsid w:val="00AC695D"/>
    <w:rsid w:val="00AE1903"/>
    <w:rsid w:val="00AE4245"/>
    <w:rsid w:val="00AE429A"/>
    <w:rsid w:val="00AF0467"/>
    <w:rsid w:val="00AF4637"/>
    <w:rsid w:val="00B053B9"/>
    <w:rsid w:val="00B2053F"/>
    <w:rsid w:val="00B21E68"/>
    <w:rsid w:val="00B31367"/>
    <w:rsid w:val="00B3137C"/>
    <w:rsid w:val="00B341C9"/>
    <w:rsid w:val="00B37432"/>
    <w:rsid w:val="00B4468F"/>
    <w:rsid w:val="00B46944"/>
    <w:rsid w:val="00B52E8B"/>
    <w:rsid w:val="00B55AAD"/>
    <w:rsid w:val="00B60733"/>
    <w:rsid w:val="00B662C0"/>
    <w:rsid w:val="00B705F6"/>
    <w:rsid w:val="00B7306F"/>
    <w:rsid w:val="00B74D0B"/>
    <w:rsid w:val="00BA014A"/>
    <w:rsid w:val="00BA3428"/>
    <w:rsid w:val="00BA45BA"/>
    <w:rsid w:val="00BA6C8C"/>
    <w:rsid w:val="00BB02A6"/>
    <w:rsid w:val="00BB0A62"/>
    <w:rsid w:val="00BB3ADB"/>
    <w:rsid w:val="00BB52BD"/>
    <w:rsid w:val="00BB6599"/>
    <w:rsid w:val="00BC38B9"/>
    <w:rsid w:val="00BC559F"/>
    <w:rsid w:val="00BD376F"/>
    <w:rsid w:val="00BE3D13"/>
    <w:rsid w:val="00C05B45"/>
    <w:rsid w:val="00C1535C"/>
    <w:rsid w:val="00C210EA"/>
    <w:rsid w:val="00C2131F"/>
    <w:rsid w:val="00C21BEA"/>
    <w:rsid w:val="00C23099"/>
    <w:rsid w:val="00C23328"/>
    <w:rsid w:val="00C242BA"/>
    <w:rsid w:val="00C263A8"/>
    <w:rsid w:val="00C31FE9"/>
    <w:rsid w:val="00C32347"/>
    <w:rsid w:val="00C365C7"/>
    <w:rsid w:val="00C3715A"/>
    <w:rsid w:val="00C375F5"/>
    <w:rsid w:val="00C37721"/>
    <w:rsid w:val="00C550CC"/>
    <w:rsid w:val="00C70331"/>
    <w:rsid w:val="00C70D39"/>
    <w:rsid w:val="00C71FFC"/>
    <w:rsid w:val="00C74C4F"/>
    <w:rsid w:val="00C77C23"/>
    <w:rsid w:val="00C80E6E"/>
    <w:rsid w:val="00C83AB4"/>
    <w:rsid w:val="00C85F9A"/>
    <w:rsid w:val="00C97527"/>
    <w:rsid w:val="00C978C7"/>
    <w:rsid w:val="00CA3A46"/>
    <w:rsid w:val="00CA56E5"/>
    <w:rsid w:val="00CB1360"/>
    <w:rsid w:val="00CB3298"/>
    <w:rsid w:val="00CC1025"/>
    <w:rsid w:val="00CC50D7"/>
    <w:rsid w:val="00CC7702"/>
    <w:rsid w:val="00CD0C75"/>
    <w:rsid w:val="00CD1119"/>
    <w:rsid w:val="00CD296F"/>
    <w:rsid w:val="00CD5C8C"/>
    <w:rsid w:val="00CD5CE1"/>
    <w:rsid w:val="00CD7D8D"/>
    <w:rsid w:val="00CD7F30"/>
    <w:rsid w:val="00CE06EE"/>
    <w:rsid w:val="00CE6A4A"/>
    <w:rsid w:val="00CE7458"/>
    <w:rsid w:val="00CF0771"/>
    <w:rsid w:val="00CF1A73"/>
    <w:rsid w:val="00CF1E9D"/>
    <w:rsid w:val="00CF3509"/>
    <w:rsid w:val="00CF5106"/>
    <w:rsid w:val="00D00AF8"/>
    <w:rsid w:val="00D059ED"/>
    <w:rsid w:val="00D07942"/>
    <w:rsid w:val="00D16894"/>
    <w:rsid w:val="00D24869"/>
    <w:rsid w:val="00D24AE5"/>
    <w:rsid w:val="00D33D2B"/>
    <w:rsid w:val="00D35E1F"/>
    <w:rsid w:val="00D40700"/>
    <w:rsid w:val="00D4205F"/>
    <w:rsid w:val="00D46330"/>
    <w:rsid w:val="00D471B5"/>
    <w:rsid w:val="00D47241"/>
    <w:rsid w:val="00D4730D"/>
    <w:rsid w:val="00D509ED"/>
    <w:rsid w:val="00D50CB6"/>
    <w:rsid w:val="00D57B22"/>
    <w:rsid w:val="00D60833"/>
    <w:rsid w:val="00D722C3"/>
    <w:rsid w:val="00D72DBD"/>
    <w:rsid w:val="00D73842"/>
    <w:rsid w:val="00D7486F"/>
    <w:rsid w:val="00D766AD"/>
    <w:rsid w:val="00D808B8"/>
    <w:rsid w:val="00D815DB"/>
    <w:rsid w:val="00D8687E"/>
    <w:rsid w:val="00D94752"/>
    <w:rsid w:val="00DA1521"/>
    <w:rsid w:val="00DA2290"/>
    <w:rsid w:val="00DA53F3"/>
    <w:rsid w:val="00DA6588"/>
    <w:rsid w:val="00DB15C6"/>
    <w:rsid w:val="00DB53C6"/>
    <w:rsid w:val="00DC057C"/>
    <w:rsid w:val="00DC1C2D"/>
    <w:rsid w:val="00DD055D"/>
    <w:rsid w:val="00DD3488"/>
    <w:rsid w:val="00DD79C0"/>
    <w:rsid w:val="00DE5615"/>
    <w:rsid w:val="00DE5948"/>
    <w:rsid w:val="00DE6FE8"/>
    <w:rsid w:val="00DE75A1"/>
    <w:rsid w:val="00DE7F92"/>
    <w:rsid w:val="00DF2951"/>
    <w:rsid w:val="00E11B53"/>
    <w:rsid w:val="00E15DEB"/>
    <w:rsid w:val="00E175E9"/>
    <w:rsid w:val="00E25E2B"/>
    <w:rsid w:val="00E27C8C"/>
    <w:rsid w:val="00E35345"/>
    <w:rsid w:val="00E359C8"/>
    <w:rsid w:val="00E36886"/>
    <w:rsid w:val="00E374FE"/>
    <w:rsid w:val="00E40BD7"/>
    <w:rsid w:val="00E43C39"/>
    <w:rsid w:val="00E43CF0"/>
    <w:rsid w:val="00E506EF"/>
    <w:rsid w:val="00E511C0"/>
    <w:rsid w:val="00E552D9"/>
    <w:rsid w:val="00E6258A"/>
    <w:rsid w:val="00E636B0"/>
    <w:rsid w:val="00E64457"/>
    <w:rsid w:val="00E67B21"/>
    <w:rsid w:val="00E71B0C"/>
    <w:rsid w:val="00E97093"/>
    <w:rsid w:val="00EA06C5"/>
    <w:rsid w:val="00EA16C1"/>
    <w:rsid w:val="00EA281C"/>
    <w:rsid w:val="00EA7786"/>
    <w:rsid w:val="00EB3AFF"/>
    <w:rsid w:val="00EB4226"/>
    <w:rsid w:val="00EB54D8"/>
    <w:rsid w:val="00EC4094"/>
    <w:rsid w:val="00EC5B53"/>
    <w:rsid w:val="00EC7F0F"/>
    <w:rsid w:val="00ED3B15"/>
    <w:rsid w:val="00EF3E53"/>
    <w:rsid w:val="00EF4ECA"/>
    <w:rsid w:val="00EF511A"/>
    <w:rsid w:val="00EF5535"/>
    <w:rsid w:val="00EF5A6F"/>
    <w:rsid w:val="00EF6800"/>
    <w:rsid w:val="00EF6C89"/>
    <w:rsid w:val="00F002D8"/>
    <w:rsid w:val="00F02BC2"/>
    <w:rsid w:val="00F03C41"/>
    <w:rsid w:val="00F0731C"/>
    <w:rsid w:val="00F13945"/>
    <w:rsid w:val="00F33BD1"/>
    <w:rsid w:val="00F519AF"/>
    <w:rsid w:val="00F61AC9"/>
    <w:rsid w:val="00F637A5"/>
    <w:rsid w:val="00F646E6"/>
    <w:rsid w:val="00F665CB"/>
    <w:rsid w:val="00F7103E"/>
    <w:rsid w:val="00F76751"/>
    <w:rsid w:val="00F82F3E"/>
    <w:rsid w:val="00F834C7"/>
    <w:rsid w:val="00F85B6C"/>
    <w:rsid w:val="00F867BD"/>
    <w:rsid w:val="00F96F78"/>
    <w:rsid w:val="00F97AFE"/>
    <w:rsid w:val="00FA1C1D"/>
    <w:rsid w:val="00FB0C1A"/>
    <w:rsid w:val="00FB4CA3"/>
    <w:rsid w:val="00FB58FC"/>
    <w:rsid w:val="00FE2DBE"/>
    <w:rsid w:val="00FE5EF2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B164E-CCE5-4614-9323-F8AA48E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E9"/>
  </w:style>
  <w:style w:type="paragraph" w:styleId="Heading2">
    <w:name w:val="heading 2"/>
    <w:basedOn w:val="Normal"/>
    <w:link w:val="Heading2Char"/>
    <w:uiPriority w:val="9"/>
    <w:qFormat/>
    <w:rsid w:val="00FB4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B4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7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B4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EA"/>
  </w:style>
  <w:style w:type="paragraph" w:styleId="Footer">
    <w:name w:val="footer"/>
    <w:basedOn w:val="Normal"/>
    <w:link w:val="Foot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EA"/>
  </w:style>
  <w:style w:type="paragraph" w:styleId="Caption">
    <w:name w:val="caption"/>
    <w:basedOn w:val="Normal"/>
    <w:next w:val="Normal"/>
    <w:uiPriority w:val="35"/>
    <w:unhideWhenUsed/>
    <w:qFormat/>
    <w:rsid w:val="00C703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7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4F36-2542-42F3-A2C4-CE74C304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99</cp:revision>
  <cp:lastPrinted>2017-11-01T09:44:00Z</cp:lastPrinted>
  <dcterms:created xsi:type="dcterms:W3CDTF">2017-10-28T04:56:00Z</dcterms:created>
  <dcterms:modified xsi:type="dcterms:W3CDTF">2025-07-29T08:40:00Z</dcterms:modified>
</cp:coreProperties>
</file>